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2612E69B" w:rsidR="00FA0877" w:rsidRPr="00A665F9" w:rsidRDefault="0068267B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April 30, 2029 - May 6, 2029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0807D989" w:rsidR="00892FF1" w:rsidRPr="00A665F9" w:rsidRDefault="0068267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424F1A0F" w:rsidR="00247A09" w:rsidRPr="00A665F9" w:rsidRDefault="0068267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3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6FD43CB8" w:rsidR="00892FF1" w:rsidRPr="00A665F9" w:rsidRDefault="0068267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64D617BB" w:rsidR="00247A09" w:rsidRPr="00A665F9" w:rsidRDefault="0068267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0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5C4D588A" w:rsidR="00892FF1" w:rsidRPr="00A665F9" w:rsidRDefault="0068267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3C8DCF26" w:rsidR="00247A09" w:rsidRPr="00A665F9" w:rsidRDefault="0068267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0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6806F4EB" w:rsidR="008A7A6A" w:rsidRPr="00A665F9" w:rsidRDefault="0068267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2CF68FCB" w:rsidR="00247A09" w:rsidRPr="00A665F9" w:rsidRDefault="0068267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0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1227D818" w:rsidR="008A7A6A" w:rsidRPr="00A665F9" w:rsidRDefault="0068267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7C766A15" w:rsidR="00247A09" w:rsidRPr="00A665F9" w:rsidRDefault="0068267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0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1AB700F7" w:rsidR="008A7A6A" w:rsidRPr="00A665F9" w:rsidRDefault="0068267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2E2B2DCC" w:rsidR="00247A09" w:rsidRPr="00A665F9" w:rsidRDefault="0068267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0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42649060" w:rsidR="008A7A6A" w:rsidRPr="00A665F9" w:rsidRDefault="0068267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76052F7F" w:rsidR="00247A09" w:rsidRPr="00A665F9" w:rsidRDefault="0068267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06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68267B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8267B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6</Characters>
  <Application>Microsoft Office Word</Application>
  <DocSecurity>0</DocSecurity>
  <Lines>5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8 of 2029 weekly calendar</dc:title>
  <dc:subject>Free weekly calendar template for  April 30 to May 6, 2029</dc:subject>
  <dc:creator>General Blue Corporation</dc:creator>
  <keywords>Week 18 of 2029 printable weekly calendar</keywords>
  <dc:description/>
  <dcterms:created xsi:type="dcterms:W3CDTF">2019-10-21T16:21:00.0000000Z</dcterms:created>
  <dcterms:modified xsi:type="dcterms:W3CDTF">2023-06-04T20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